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2B8FE3C" w14:textId="7F7E0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617CB4BB" w14:textId="1424D99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effettuato nessuna modifica allo spazio di lavoro, quando effettua un clic sinistro su ‘Annulla’ nella barra degli strumenti, allora lo spazio di lavoro rimane allo stato corrente.</w:t>
      </w:r>
    </w:p>
    <w:p w14:paraId="319A0E15" w14:textId="2977D144"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330905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umentare la precedenza visiva di una forma selezionata, in modo da visualizzarla al di sopra di altre forme che hanno una precedenza inferiore.</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01249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avanti’ dal menu contestuale, allora viene aumentata la sua precedenza visiv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54BD21C"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minuire la precedenza visiva di una forma selezionata, in modo da visualizzarla al di sotto di altre forme che hanno una precedenza superiore.</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088D9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viene diminuita la sua precedenza visiv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72604ABD"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quando l’utente effettua un clic sinistro su ‘Attiva griglia’ 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C79FF13" w14:textId="39623C2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effettua un clic sinistro su ‘Disattiva griglia’ 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lastRenderedPageBreak/>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w:t>
      </w:r>
      <w:proofErr w:type="spellStart"/>
      <w:proofErr w:type="gramStart"/>
      <w:r w:rsidRPr="369EB3D8">
        <w:rPr>
          <w:rFonts w:ascii="Times New Roman" w:eastAsia="Times New Roman" w:hAnsi="Times New Roman" w:cs="Times New Roman"/>
          <w:color w:val="000000" w:themeColor="text1"/>
          <w:sz w:val="28"/>
          <w:szCs w:val="28"/>
        </w:rPr>
        <w:t>CamelCase</w:t>
      </w:r>
      <w:proofErr w:type="spellEnd"/>
      <w:proofErr w:type="gramEnd"/>
      <w:r w:rsidRPr="369EB3D8">
        <w:rPr>
          <w:rFonts w:ascii="Times New Roman" w:eastAsia="Times New Roman" w:hAnsi="Times New Roman" w:cs="Times New Roman"/>
          <w:color w:val="000000" w:themeColor="text1"/>
          <w:sz w:val="28"/>
          <w:szCs w:val="28"/>
        </w:rPr>
        <w:t xml:space="preserve"> per le variabili e i metodi, mentre del </w:t>
      </w:r>
      <w:proofErr w:type="spellStart"/>
      <w:proofErr w:type="gramStart"/>
      <w:r w:rsidRPr="369EB3D8">
        <w:rPr>
          <w:rFonts w:ascii="Times New Roman" w:eastAsia="Times New Roman" w:hAnsi="Times New Roman" w:cs="Times New Roman"/>
          <w:color w:val="000000" w:themeColor="text1"/>
          <w:sz w:val="28"/>
          <w:szCs w:val="28"/>
        </w:rPr>
        <w:t>PascalCase</w:t>
      </w:r>
      <w:proofErr w:type="spellEnd"/>
      <w:proofErr w:type="gram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w:t>
      </w:r>
      <w:proofErr w:type="gramStart"/>
      <w:r w:rsidRPr="369EB3D8">
        <w:rPr>
          <w:rFonts w:ascii="Times New Roman" w:eastAsia="Times New Roman" w:hAnsi="Times New Roman" w:cs="Times New Roman"/>
          <w:color w:val="000000" w:themeColor="text1"/>
          <w:sz w:val="28"/>
          <w:szCs w:val="28"/>
        </w:rPr>
        <w:t>la board</w:t>
      </w:r>
      <w:proofErr w:type="gramEnd"/>
      <w:r w:rsidRPr="369EB3D8">
        <w:rPr>
          <w:rFonts w:ascii="Times New Roman" w:eastAsia="Times New Roman" w:hAnsi="Times New Roman" w:cs="Times New Roman"/>
          <w:color w:val="000000" w:themeColor="text1"/>
          <w:sz w:val="28"/>
          <w:szCs w:val="28"/>
        </w:rPr>
        <w:t xml:space="preserve">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w:t>
      </w:r>
      <w:proofErr w:type="gramStart"/>
      <w:r w:rsidRPr="369EB3D8">
        <w:rPr>
          <w:rFonts w:ascii="Times New Roman" w:eastAsia="Times New Roman" w:hAnsi="Times New Roman" w:cs="Times New Roman"/>
          <w:color w:val="000000" w:themeColor="text1"/>
          <w:sz w:val="28"/>
          <w:szCs w:val="28"/>
        </w:rPr>
        <w:t>deve essere aggiornata</w:t>
      </w:r>
      <w:proofErr w:type="gramEnd"/>
      <w:r w:rsidRPr="369EB3D8">
        <w:rPr>
          <w:rFonts w:ascii="Times New Roman" w:eastAsia="Times New Roman" w:hAnsi="Times New Roman" w:cs="Times New Roman"/>
          <w:color w:val="000000" w:themeColor="text1"/>
          <w:sz w:val="28"/>
          <w:szCs w:val="28"/>
        </w:rPr>
        <w:t>.</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14ED3" w14:textId="77777777" w:rsidR="00C24CE3" w:rsidRDefault="00C24CE3" w:rsidP="00AA3384">
      <w:r>
        <w:separator/>
      </w:r>
    </w:p>
  </w:endnote>
  <w:endnote w:type="continuationSeparator" w:id="0">
    <w:p w14:paraId="1C50E9F8" w14:textId="77777777" w:rsidR="00C24CE3" w:rsidRDefault="00C24CE3"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F6A56" w14:textId="77777777" w:rsidR="00C24CE3" w:rsidRDefault="00C24CE3" w:rsidP="00AA3384">
      <w:r>
        <w:separator/>
      </w:r>
    </w:p>
  </w:footnote>
  <w:footnote w:type="continuationSeparator" w:id="0">
    <w:p w14:paraId="11E41037" w14:textId="77777777" w:rsidR="00C24CE3" w:rsidRDefault="00C24CE3"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71CF"/>
    <w:rsid w:val="000E1459"/>
    <w:rsid w:val="000E299D"/>
    <w:rsid w:val="001040C9"/>
    <w:rsid w:val="0019562E"/>
    <w:rsid w:val="001B024B"/>
    <w:rsid w:val="001B0FA5"/>
    <w:rsid w:val="001C2AFD"/>
    <w:rsid w:val="001C5919"/>
    <w:rsid w:val="001D51B1"/>
    <w:rsid w:val="001D791F"/>
    <w:rsid w:val="001E4A02"/>
    <w:rsid w:val="002252F8"/>
    <w:rsid w:val="00226135"/>
    <w:rsid w:val="00243A5C"/>
    <w:rsid w:val="0024486D"/>
    <w:rsid w:val="002553EB"/>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9EF"/>
    <w:rsid w:val="004604D5"/>
    <w:rsid w:val="00466B8B"/>
    <w:rsid w:val="00472A8D"/>
    <w:rsid w:val="00476556"/>
    <w:rsid w:val="00487A21"/>
    <w:rsid w:val="0049217B"/>
    <w:rsid w:val="004A3F03"/>
    <w:rsid w:val="004B29D2"/>
    <w:rsid w:val="004C0436"/>
    <w:rsid w:val="004D0D29"/>
    <w:rsid w:val="004F43B5"/>
    <w:rsid w:val="00500F19"/>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5BEE"/>
    <w:rsid w:val="008213AE"/>
    <w:rsid w:val="008275B6"/>
    <w:rsid w:val="00834981"/>
    <w:rsid w:val="00886E3F"/>
    <w:rsid w:val="00893B91"/>
    <w:rsid w:val="008B7512"/>
    <w:rsid w:val="008B76E9"/>
    <w:rsid w:val="008D6D65"/>
    <w:rsid w:val="008F2AC8"/>
    <w:rsid w:val="008F6FAB"/>
    <w:rsid w:val="00911BC6"/>
    <w:rsid w:val="00912E5F"/>
    <w:rsid w:val="00920097"/>
    <w:rsid w:val="00970397"/>
    <w:rsid w:val="00970C13"/>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D4DA9"/>
    <w:rsid w:val="00DF1F02"/>
    <w:rsid w:val="00E05D27"/>
    <w:rsid w:val="00E1401E"/>
    <w:rsid w:val="00E16332"/>
    <w:rsid w:val="00E21D18"/>
    <w:rsid w:val="00E2214A"/>
    <w:rsid w:val="00E4734D"/>
    <w:rsid w:val="00E633F1"/>
    <w:rsid w:val="00EC0FA5"/>
    <w:rsid w:val="00EE1F3F"/>
    <w:rsid w:val="00EF664B"/>
    <w:rsid w:val="00F43BAC"/>
    <w:rsid w:val="00F4443A"/>
    <w:rsid w:val="00F54198"/>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2.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3.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11EA8-2AE8-4504-8051-3801E83870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1</Pages>
  <Words>4927</Words>
  <Characters>28084</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MARTINA ROSARIA TREGLIA</cp:lastModifiedBy>
  <cp:revision>49</cp:revision>
  <dcterms:created xsi:type="dcterms:W3CDTF">2025-05-13T21:47:00Z</dcterms:created>
  <dcterms:modified xsi:type="dcterms:W3CDTF">2025-05-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